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61" w:rsidRPr="00C70961" w:rsidRDefault="00C70961" w:rsidP="00C70961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C70961">
        <w:rPr>
          <w:b/>
          <w:noProof/>
          <w:sz w:val="26"/>
          <w:szCs w:val="26"/>
          <w:lang w:eastAsia="ar-S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61" w:rsidRPr="00C70961" w:rsidRDefault="00C70961" w:rsidP="00C70961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C70961" w:rsidRPr="00C70961" w:rsidRDefault="00C70961" w:rsidP="00C70961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C70961">
        <w:rPr>
          <w:b/>
          <w:bCs/>
          <w:sz w:val="26"/>
          <w:szCs w:val="26"/>
          <w:lang w:eastAsia="ar-SA"/>
        </w:rPr>
        <w:t>АДМИНИСТРАЦИЯ РИСОВОГО СЕЛЬСКОГО ПОСЕЛЕНИЯ</w:t>
      </w:r>
    </w:p>
    <w:p w:rsidR="00C70961" w:rsidRPr="00C70961" w:rsidRDefault="00C70961" w:rsidP="00C70961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C70961">
        <w:rPr>
          <w:b/>
          <w:bCs/>
          <w:sz w:val="26"/>
          <w:szCs w:val="26"/>
          <w:lang w:eastAsia="ar-SA"/>
        </w:rPr>
        <w:t>СЛАВЯНСКОГО РАЙОНА</w:t>
      </w:r>
    </w:p>
    <w:p w:rsidR="00C70961" w:rsidRPr="00C70961" w:rsidRDefault="00C70961" w:rsidP="00C70961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C70961" w:rsidRPr="00C70961" w:rsidRDefault="00C70961" w:rsidP="00C70961">
      <w:pPr>
        <w:suppressAutoHyphens/>
        <w:jc w:val="center"/>
        <w:rPr>
          <w:b/>
          <w:bCs/>
          <w:szCs w:val="28"/>
          <w:lang w:eastAsia="ar-SA"/>
        </w:rPr>
      </w:pPr>
      <w:r w:rsidRPr="00C70961">
        <w:rPr>
          <w:b/>
          <w:bCs/>
          <w:szCs w:val="28"/>
          <w:lang w:eastAsia="ar-SA"/>
        </w:rPr>
        <w:t>ПОСТАНОВЛЕНИЕ</w:t>
      </w:r>
    </w:p>
    <w:p w:rsidR="00C70961" w:rsidRPr="00C70961" w:rsidRDefault="00C70961" w:rsidP="00C70961">
      <w:pPr>
        <w:suppressAutoHyphens/>
        <w:jc w:val="center"/>
        <w:rPr>
          <w:b/>
          <w:bCs/>
          <w:szCs w:val="28"/>
          <w:lang w:eastAsia="ar-SA"/>
        </w:rPr>
      </w:pPr>
    </w:p>
    <w:p w:rsidR="00C70961" w:rsidRPr="00C70961" w:rsidRDefault="00C70961" w:rsidP="00C70961">
      <w:pPr>
        <w:suppressAutoHyphens/>
        <w:ind w:firstLine="567"/>
        <w:jc w:val="both"/>
        <w:rPr>
          <w:szCs w:val="28"/>
          <w:lang w:eastAsia="ar-SA"/>
        </w:rPr>
      </w:pPr>
      <w:r w:rsidRPr="00C70961">
        <w:rPr>
          <w:bCs/>
          <w:szCs w:val="28"/>
          <w:lang w:eastAsia="ar-SA"/>
        </w:rPr>
        <w:t xml:space="preserve">от </w:t>
      </w:r>
      <w:r>
        <w:rPr>
          <w:bCs/>
          <w:szCs w:val="28"/>
          <w:lang w:eastAsia="ar-SA"/>
        </w:rPr>
        <w:t>06</w:t>
      </w:r>
      <w:r w:rsidRPr="00C70961">
        <w:rPr>
          <w:bCs/>
          <w:szCs w:val="28"/>
          <w:lang w:eastAsia="ar-SA"/>
        </w:rPr>
        <w:t>.0</w:t>
      </w:r>
      <w:r w:rsidR="004C0101">
        <w:rPr>
          <w:bCs/>
          <w:szCs w:val="28"/>
          <w:lang w:eastAsia="ar-SA"/>
        </w:rPr>
        <w:t>5</w:t>
      </w:r>
      <w:bookmarkStart w:id="0" w:name="_GoBack"/>
      <w:bookmarkEnd w:id="0"/>
      <w:r w:rsidRPr="00C70961">
        <w:rPr>
          <w:bCs/>
          <w:szCs w:val="28"/>
          <w:lang w:eastAsia="ar-SA"/>
        </w:rPr>
        <w:t xml:space="preserve">.2019                                                                                           № </w:t>
      </w:r>
      <w:r>
        <w:rPr>
          <w:bCs/>
          <w:szCs w:val="28"/>
          <w:lang w:eastAsia="ar-SA"/>
        </w:rPr>
        <w:t>52</w:t>
      </w:r>
    </w:p>
    <w:p w:rsidR="00C70961" w:rsidRPr="00C70961" w:rsidRDefault="00C70961" w:rsidP="00C70961">
      <w:pPr>
        <w:suppressAutoHyphens/>
        <w:jc w:val="center"/>
        <w:rPr>
          <w:lang w:eastAsia="ar-SA"/>
        </w:rPr>
      </w:pPr>
    </w:p>
    <w:p w:rsidR="00C70961" w:rsidRPr="00C70961" w:rsidRDefault="00C70961" w:rsidP="00C70961">
      <w:pPr>
        <w:suppressAutoHyphens/>
        <w:jc w:val="center"/>
        <w:rPr>
          <w:sz w:val="24"/>
          <w:lang w:eastAsia="ar-SA"/>
        </w:rPr>
      </w:pPr>
      <w:r w:rsidRPr="00C70961">
        <w:rPr>
          <w:sz w:val="24"/>
          <w:lang w:eastAsia="ar-SA"/>
        </w:rPr>
        <w:t>п. Рисовый</w:t>
      </w:r>
    </w:p>
    <w:p w:rsidR="00D60142" w:rsidRPr="0021254D" w:rsidRDefault="00D60142" w:rsidP="007D2EA4">
      <w:pPr>
        <w:pStyle w:val="2"/>
        <w:rPr>
          <w:b w:val="0"/>
          <w:sz w:val="28"/>
          <w:szCs w:val="28"/>
        </w:rPr>
      </w:pPr>
    </w:p>
    <w:p w:rsidR="00F96C0B" w:rsidRDefault="00925935" w:rsidP="00736FF0">
      <w:pPr>
        <w:pStyle w:val="2"/>
        <w:suppressAutoHyphens/>
        <w:rPr>
          <w:sz w:val="28"/>
          <w:szCs w:val="28"/>
        </w:rPr>
      </w:pPr>
      <w:r w:rsidRPr="004051A0">
        <w:rPr>
          <w:sz w:val="28"/>
          <w:szCs w:val="28"/>
        </w:rPr>
        <w:t xml:space="preserve">О внесении изменений в </w:t>
      </w:r>
      <w:r w:rsidR="009862C2" w:rsidRPr="004051A0">
        <w:rPr>
          <w:sz w:val="28"/>
          <w:szCs w:val="28"/>
        </w:rPr>
        <w:t>постановление</w:t>
      </w:r>
      <w:r w:rsidR="00F91F42" w:rsidRPr="004051A0">
        <w:rPr>
          <w:sz w:val="28"/>
          <w:szCs w:val="28"/>
        </w:rPr>
        <w:t xml:space="preserve"> администрации</w:t>
      </w:r>
      <w:r w:rsidR="007D2EA4" w:rsidRPr="004051A0">
        <w:rPr>
          <w:sz w:val="28"/>
          <w:szCs w:val="28"/>
        </w:rPr>
        <w:t xml:space="preserve"> </w:t>
      </w:r>
      <w:r w:rsidR="001E4B3F">
        <w:rPr>
          <w:sz w:val="28"/>
          <w:szCs w:val="28"/>
        </w:rPr>
        <w:t>Рисового</w:t>
      </w:r>
      <w:r w:rsidR="00DC213A" w:rsidRPr="004051A0">
        <w:rPr>
          <w:sz w:val="28"/>
          <w:szCs w:val="28"/>
        </w:rPr>
        <w:t xml:space="preserve"> </w:t>
      </w:r>
      <w:r w:rsidR="000213A2">
        <w:rPr>
          <w:sz w:val="28"/>
          <w:szCs w:val="28"/>
        </w:rPr>
        <w:t xml:space="preserve">сельского поселения </w:t>
      </w:r>
      <w:r w:rsidR="00DC213A" w:rsidRPr="004051A0">
        <w:rPr>
          <w:sz w:val="28"/>
          <w:szCs w:val="28"/>
        </w:rPr>
        <w:t xml:space="preserve">Славянского района </w:t>
      </w:r>
      <w:r w:rsidR="000213A2">
        <w:rPr>
          <w:sz w:val="28"/>
          <w:szCs w:val="28"/>
        </w:rPr>
        <w:t>от</w:t>
      </w:r>
      <w:r w:rsidR="00F96C0B">
        <w:rPr>
          <w:sz w:val="28"/>
          <w:szCs w:val="28"/>
        </w:rPr>
        <w:t xml:space="preserve"> </w:t>
      </w:r>
      <w:r w:rsidR="001E4B3F">
        <w:rPr>
          <w:sz w:val="28"/>
          <w:szCs w:val="28"/>
        </w:rPr>
        <w:t>25 декабря 2018</w:t>
      </w:r>
      <w:r w:rsidR="00F96C0B">
        <w:rPr>
          <w:sz w:val="28"/>
          <w:szCs w:val="28"/>
        </w:rPr>
        <w:t xml:space="preserve"> года</w:t>
      </w:r>
      <w:r w:rsidR="007D2EA4" w:rsidRPr="004051A0">
        <w:rPr>
          <w:sz w:val="28"/>
          <w:szCs w:val="28"/>
        </w:rPr>
        <w:t xml:space="preserve"> </w:t>
      </w:r>
      <w:r w:rsidR="000213A2">
        <w:rPr>
          <w:sz w:val="28"/>
          <w:szCs w:val="28"/>
        </w:rPr>
        <w:t>№</w:t>
      </w:r>
      <w:r w:rsidR="00F96C0B">
        <w:rPr>
          <w:sz w:val="28"/>
          <w:szCs w:val="28"/>
        </w:rPr>
        <w:t xml:space="preserve"> </w:t>
      </w:r>
      <w:r w:rsidR="001E4B3F">
        <w:rPr>
          <w:sz w:val="28"/>
          <w:szCs w:val="28"/>
        </w:rPr>
        <w:t>139</w:t>
      </w:r>
      <w:r w:rsidR="000213A2">
        <w:rPr>
          <w:sz w:val="28"/>
          <w:szCs w:val="28"/>
        </w:rPr>
        <w:t xml:space="preserve"> </w:t>
      </w:r>
    </w:p>
    <w:p w:rsidR="00F96C0B" w:rsidRDefault="007D2EA4" w:rsidP="00736FF0">
      <w:pPr>
        <w:pStyle w:val="2"/>
        <w:suppressAutoHyphens/>
        <w:rPr>
          <w:sz w:val="28"/>
          <w:szCs w:val="28"/>
        </w:rPr>
      </w:pPr>
      <w:r w:rsidRPr="004051A0">
        <w:rPr>
          <w:b w:val="0"/>
          <w:sz w:val="28"/>
          <w:szCs w:val="28"/>
        </w:rPr>
        <w:t>«</w:t>
      </w:r>
      <w:r w:rsidR="00F96C0B" w:rsidRPr="00F96C0B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645F08" w:rsidRPr="004051A0" w:rsidRDefault="00F96C0B" w:rsidP="00736FF0">
      <w:pPr>
        <w:pStyle w:val="2"/>
        <w:suppressAutoHyphens/>
        <w:rPr>
          <w:sz w:val="28"/>
          <w:szCs w:val="28"/>
        </w:rPr>
      </w:pPr>
      <w:r w:rsidRPr="00F96C0B">
        <w:rPr>
          <w:sz w:val="28"/>
          <w:szCs w:val="28"/>
        </w:rPr>
        <w:t>муници</w:t>
      </w:r>
      <w:r>
        <w:rPr>
          <w:sz w:val="28"/>
          <w:szCs w:val="28"/>
        </w:rPr>
        <w:t>пальной услуги «</w:t>
      </w:r>
      <w:r w:rsidRPr="00F96C0B">
        <w:rPr>
          <w:sz w:val="28"/>
          <w:szCs w:val="28"/>
        </w:rPr>
        <w:t>Выдача порубочного билета</w:t>
      </w:r>
      <w:r w:rsidR="007D2EA4" w:rsidRPr="004051A0">
        <w:rPr>
          <w:sz w:val="28"/>
          <w:szCs w:val="28"/>
        </w:rPr>
        <w:t>»</w:t>
      </w:r>
    </w:p>
    <w:p w:rsidR="00645F08" w:rsidRPr="006F2E7F" w:rsidRDefault="00645F08" w:rsidP="00645F08">
      <w:pPr>
        <w:pStyle w:val="a3"/>
        <w:ind w:firstLine="708"/>
      </w:pPr>
    </w:p>
    <w:p w:rsidR="00645F08" w:rsidRPr="00A1351B" w:rsidRDefault="00B52E0D" w:rsidP="007953DD">
      <w:pPr>
        <w:pStyle w:val="2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</w:t>
      </w:r>
      <w:r w:rsidR="007D2EA4">
        <w:rPr>
          <w:b w:val="0"/>
          <w:bCs w:val="0"/>
          <w:szCs w:val="28"/>
        </w:rPr>
        <w:t xml:space="preserve"> </w:t>
      </w:r>
      <w:r w:rsidR="009D3AE9">
        <w:rPr>
          <w:b w:val="0"/>
          <w:bCs w:val="0"/>
          <w:szCs w:val="28"/>
        </w:rPr>
        <w:t xml:space="preserve">соответствии с </w:t>
      </w:r>
      <w:r w:rsidR="007953DD" w:rsidRPr="007953DD">
        <w:rPr>
          <w:b w:val="0"/>
          <w:bCs w:val="0"/>
          <w:szCs w:val="28"/>
        </w:rPr>
        <w:t>Закон</w:t>
      </w:r>
      <w:r w:rsidR="009D3AE9">
        <w:rPr>
          <w:b w:val="0"/>
          <w:bCs w:val="0"/>
          <w:szCs w:val="28"/>
        </w:rPr>
        <w:t>ом</w:t>
      </w:r>
      <w:r w:rsidR="007953DD" w:rsidRPr="007953DD">
        <w:rPr>
          <w:b w:val="0"/>
          <w:bCs w:val="0"/>
          <w:szCs w:val="28"/>
        </w:rPr>
        <w:t xml:space="preserve"> Краснодарского края</w:t>
      </w:r>
      <w:r w:rsidR="007953DD">
        <w:rPr>
          <w:b w:val="0"/>
          <w:bCs w:val="0"/>
          <w:szCs w:val="28"/>
        </w:rPr>
        <w:t xml:space="preserve"> </w:t>
      </w:r>
      <w:r w:rsidR="007953DD" w:rsidRPr="007953DD">
        <w:rPr>
          <w:b w:val="0"/>
          <w:bCs w:val="0"/>
          <w:szCs w:val="28"/>
        </w:rPr>
        <w:t>от 11 декабря 2018 г</w:t>
      </w:r>
      <w:r w:rsidR="007953DD">
        <w:rPr>
          <w:b w:val="0"/>
          <w:bCs w:val="0"/>
          <w:szCs w:val="28"/>
        </w:rPr>
        <w:t>ода</w:t>
      </w:r>
      <w:r w:rsidR="007953DD" w:rsidRPr="007953DD">
        <w:rPr>
          <w:b w:val="0"/>
          <w:bCs w:val="0"/>
          <w:szCs w:val="28"/>
        </w:rPr>
        <w:t xml:space="preserve"> </w:t>
      </w:r>
      <w:r w:rsidR="007953DD">
        <w:rPr>
          <w:b w:val="0"/>
          <w:bCs w:val="0"/>
          <w:szCs w:val="28"/>
        </w:rPr>
        <w:t>№</w:t>
      </w:r>
      <w:r w:rsidR="007953DD" w:rsidRPr="007953DD">
        <w:rPr>
          <w:b w:val="0"/>
          <w:bCs w:val="0"/>
          <w:szCs w:val="28"/>
        </w:rPr>
        <w:t> 3913-КЗ</w:t>
      </w:r>
      <w:r w:rsidR="007953DD">
        <w:rPr>
          <w:b w:val="0"/>
          <w:bCs w:val="0"/>
          <w:szCs w:val="28"/>
        </w:rPr>
        <w:t xml:space="preserve"> «</w:t>
      </w:r>
      <w:r w:rsidR="007953DD" w:rsidRPr="007953DD">
        <w:rPr>
          <w:b w:val="0"/>
          <w:bCs w:val="0"/>
          <w:szCs w:val="28"/>
        </w:rPr>
        <w:t xml:space="preserve">О внесении изменений в Закон Краснодарского края </w:t>
      </w:r>
      <w:r w:rsidR="007953DD">
        <w:rPr>
          <w:b w:val="0"/>
          <w:bCs w:val="0"/>
          <w:szCs w:val="28"/>
        </w:rPr>
        <w:t>«</w:t>
      </w:r>
      <w:r w:rsidR="007953DD" w:rsidRPr="007953DD">
        <w:rPr>
          <w:b w:val="0"/>
          <w:bCs w:val="0"/>
          <w:szCs w:val="28"/>
        </w:rPr>
        <w:t>Об охране зеленых насаждений в Краснодарском крае</w:t>
      </w:r>
      <w:r w:rsidR="007953DD">
        <w:rPr>
          <w:b w:val="0"/>
          <w:bCs w:val="0"/>
          <w:szCs w:val="28"/>
        </w:rPr>
        <w:t>»</w:t>
      </w:r>
      <w:r w:rsidR="005430E1">
        <w:rPr>
          <w:b w:val="0"/>
          <w:bCs w:val="0"/>
          <w:szCs w:val="28"/>
        </w:rPr>
        <w:t xml:space="preserve"> </w:t>
      </w:r>
      <w:r w:rsidR="007D2EA4">
        <w:rPr>
          <w:b w:val="0"/>
          <w:bCs w:val="0"/>
          <w:szCs w:val="28"/>
        </w:rPr>
        <w:t>и в</w:t>
      </w:r>
      <w:r w:rsidR="0062703E">
        <w:rPr>
          <w:b w:val="0"/>
          <w:bCs w:val="0"/>
          <w:szCs w:val="28"/>
        </w:rPr>
        <w:t xml:space="preserve"> целях приведения муниципальных нормативных правовых актов в соответствие с действующим законодательством</w:t>
      </w:r>
      <w:r w:rsidR="0062703E" w:rsidRPr="0062703E">
        <w:rPr>
          <w:b w:val="0"/>
          <w:bCs w:val="0"/>
          <w:szCs w:val="28"/>
        </w:rPr>
        <w:t xml:space="preserve"> </w:t>
      </w:r>
      <w:r w:rsidR="00C23E6D" w:rsidRPr="00A1351B">
        <w:rPr>
          <w:b w:val="0"/>
          <w:bCs w:val="0"/>
          <w:szCs w:val="28"/>
        </w:rPr>
        <w:t>п о с т а н о в л я ю</w:t>
      </w:r>
      <w:r w:rsidR="00266FBC" w:rsidRPr="00A1351B">
        <w:rPr>
          <w:b w:val="0"/>
          <w:bCs w:val="0"/>
          <w:szCs w:val="28"/>
        </w:rPr>
        <w:t>:</w:t>
      </w:r>
    </w:p>
    <w:p w:rsidR="00266FBC" w:rsidRPr="00D438C4" w:rsidRDefault="00C23E6D" w:rsidP="00F96C0B">
      <w:pPr>
        <w:ind w:firstLine="708"/>
        <w:jc w:val="both"/>
        <w:rPr>
          <w:bCs/>
          <w:szCs w:val="28"/>
        </w:rPr>
      </w:pPr>
      <w:r w:rsidRPr="00D438C4">
        <w:rPr>
          <w:bCs/>
          <w:szCs w:val="28"/>
        </w:rPr>
        <w:t xml:space="preserve">1. </w:t>
      </w:r>
      <w:r w:rsidR="00E022AA" w:rsidRPr="00D438C4">
        <w:rPr>
          <w:bCs/>
          <w:szCs w:val="28"/>
        </w:rPr>
        <w:t xml:space="preserve">Внести </w:t>
      </w:r>
      <w:r w:rsidR="005430E1" w:rsidRPr="005430E1">
        <w:rPr>
          <w:bCs/>
          <w:szCs w:val="28"/>
        </w:rPr>
        <w:t xml:space="preserve">в постановление администрации </w:t>
      </w:r>
      <w:r w:rsidR="001E4B3F">
        <w:rPr>
          <w:bCs/>
          <w:szCs w:val="28"/>
        </w:rPr>
        <w:t>Рисового</w:t>
      </w:r>
      <w:r w:rsidR="005430E1" w:rsidRPr="005430E1">
        <w:rPr>
          <w:bCs/>
          <w:szCs w:val="28"/>
        </w:rPr>
        <w:t xml:space="preserve"> сельского поселения Славянского района от</w:t>
      </w:r>
      <w:r w:rsidR="00F96C0B">
        <w:rPr>
          <w:bCs/>
          <w:szCs w:val="28"/>
        </w:rPr>
        <w:t xml:space="preserve"> </w:t>
      </w:r>
      <w:r w:rsidR="001E4B3F">
        <w:rPr>
          <w:bCs/>
          <w:szCs w:val="28"/>
        </w:rPr>
        <w:t>25 декабря 2018</w:t>
      </w:r>
      <w:r w:rsidR="00F96C0B">
        <w:rPr>
          <w:bCs/>
          <w:szCs w:val="28"/>
        </w:rPr>
        <w:t xml:space="preserve"> года</w:t>
      </w:r>
      <w:r w:rsidR="005430E1" w:rsidRPr="005430E1">
        <w:rPr>
          <w:bCs/>
          <w:szCs w:val="28"/>
        </w:rPr>
        <w:t xml:space="preserve"> №</w:t>
      </w:r>
      <w:r w:rsidR="00F96C0B">
        <w:rPr>
          <w:bCs/>
          <w:szCs w:val="28"/>
        </w:rPr>
        <w:t xml:space="preserve"> </w:t>
      </w:r>
      <w:r w:rsidR="001E4B3F">
        <w:rPr>
          <w:bCs/>
          <w:szCs w:val="28"/>
        </w:rPr>
        <w:t>139</w:t>
      </w:r>
      <w:r w:rsidR="005430E1" w:rsidRPr="005430E1">
        <w:rPr>
          <w:bCs/>
          <w:szCs w:val="28"/>
        </w:rPr>
        <w:t xml:space="preserve"> «</w:t>
      </w:r>
      <w:r w:rsidR="00F96C0B" w:rsidRPr="00F96C0B">
        <w:rPr>
          <w:bCs/>
          <w:szCs w:val="28"/>
        </w:rPr>
        <w:t>Об утверждении административного регламента предо</w:t>
      </w:r>
      <w:r w:rsidR="00F96C0B">
        <w:rPr>
          <w:bCs/>
          <w:szCs w:val="28"/>
        </w:rPr>
        <w:t>ставления муниципальной услуги «</w:t>
      </w:r>
      <w:r w:rsidR="00F96C0B" w:rsidRPr="00F96C0B">
        <w:rPr>
          <w:bCs/>
          <w:szCs w:val="28"/>
        </w:rPr>
        <w:t>Выдача порубочного билета</w:t>
      </w:r>
      <w:r w:rsidR="005430E1" w:rsidRPr="005430E1">
        <w:rPr>
          <w:bCs/>
          <w:szCs w:val="28"/>
        </w:rPr>
        <w:t>»</w:t>
      </w:r>
      <w:r w:rsidR="005430E1">
        <w:rPr>
          <w:bCs/>
          <w:szCs w:val="28"/>
        </w:rPr>
        <w:t xml:space="preserve"> </w:t>
      </w:r>
      <w:r w:rsidR="0062703E" w:rsidRPr="00D438C4">
        <w:rPr>
          <w:szCs w:val="28"/>
        </w:rPr>
        <w:t>следующие</w:t>
      </w:r>
      <w:r w:rsidR="00E022AA" w:rsidRPr="00D438C4">
        <w:rPr>
          <w:szCs w:val="28"/>
        </w:rPr>
        <w:t xml:space="preserve"> изменения:</w:t>
      </w:r>
    </w:p>
    <w:p w:rsidR="00B64CB9" w:rsidRDefault="00984A81" w:rsidP="002F0E8A">
      <w:pPr>
        <w:pStyle w:val="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984A81">
        <w:rPr>
          <w:b w:val="0"/>
          <w:sz w:val="28"/>
          <w:szCs w:val="28"/>
        </w:rPr>
        <w:t xml:space="preserve">) </w:t>
      </w:r>
      <w:r w:rsidR="002F0E8A">
        <w:rPr>
          <w:b w:val="0"/>
          <w:sz w:val="28"/>
          <w:szCs w:val="28"/>
        </w:rPr>
        <w:t xml:space="preserve">пункта </w:t>
      </w:r>
      <w:r w:rsidR="006D10A8">
        <w:rPr>
          <w:b w:val="0"/>
          <w:sz w:val="28"/>
          <w:szCs w:val="28"/>
        </w:rPr>
        <w:t>2</w:t>
      </w:r>
      <w:r w:rsidR="002F0E8A">
        <w:rPr>
          <w:b w:val="0"/>
          <w:sz w:val="28"/>
          <w:szCs w:val="28"/>
        </w:rPr>
        <w:t>.</w:t>
      </w:r>
      <w:r w:rsidR="006D10A8">
        <w:rPr>
          <w:b w:val="0"/>
          <w:sz w:val="28"/>
          <w:szCs w:val="28"/>
        </w:rPr>
        <w:t>10</w:t>
      </w:r>
      <w:r w:rsidR="002F0E8A">
        <w:rPr>
          <w:b w:val="0"/>
          <w:sz w:val="28"/>
          <w:szCs w:val="28"/>
        </w:rPr>
        <w:t xml:space="preserve">. раздела </w:t>
      </w:r>
      <w:r w:rsidR="006D10A8">
        <w:rPr>
          <w:b w:val="0"/>
          <w:sz w:val="28"/>
          <w:szCs w:val="28"/>
        </w:rPr>
        <w:t>2</w:t>
      </w:r>
      <w:r w:rsidR="002F0E8A">
        <w:rPr>
          <w:b w:val="0"/>
          <w:sz w:val="28"/>
          <w:szCs w:val="28"/>
        </w:rPr>
        <w:t xml:space="preserve"> приложения к постановлению изложить в следующей редакции:</w:t>
      </w:r>
    </w:p>
    <w:p w:rsidR="006D10A8" w:rsidRPr="006D10A8" w:rsidRDefault="002F0E8A" w:rsidP="006D10A8">
      <w:pPr>
        <w:pStyle w:val="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D10A8">
        <w:rPr>
          <w:b w:val="0"/>
          <w:sz w:val="28"/>
          <w:szCs w:val="28"/>
        </w:rPr>
        <w:t>2.10.</w:t>
      </w:r>
      <w:r w:rsidR="006D10A8" w:rsidRPr="006D10A8">
        <w:rPr>
          <w:b w:val="0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2F0E8A" w:rsidRDefault="006D10A8" w:rsidP="006D10A8">
      <w:pPr>
        <w:pStyle w:val="2"/>
        <w:ind w:firstLine="708"/>
        <w:jc w:val="both"/>
        <w:rPr>
          <w:b w:val="0"/>
          <w:bCs/>
          <w:sz w:val="28"/>
          <w:szCs w:val="28"/>
        </w:rPr>
      </w:pPr>
      <w:r w:rsidRPr="006D10A8">
        <w:rPr>
          <w:b w:val="0"/>
          <w:sz w:val="28"/>
          <w:szCs w:val="28"/>
        </w:rPr>
        <w:t>Услуги, необходимые и обязательные для предоставления Муниципаль</w:t>
      </w:r>
      <w:r>
        <w:rPr>
          <w:b w:val="0"/>
          <w:sz w:val="28"/>
          <w:szCs w:val="28"/>
        </w:rPr>
        <w:t>ной услуги, отсутствуют</w:t>
      </w:r>
      <w:r w:rsidR="00F73984">
        <w:rPr>
          <w:b w:val="0"/>
          <w:sz w:val="28"/>
          <w:szCs w:val="28"/>
        </w:rPr>
        <w:t>.</w:t>
      </w:r>
      <w:r w:rsidR="002F0E8A">
        <w:rPr>
          <w:b w:val="0"/>
          <w:sz w:val="28"/>
          <w:szCs w:val="28"/>
        </w:rPr>
        <w:t>»</w:t>
      </w:r>
      <w:r w:rsidR="00F73984">
        <w:rPr>
          <w:b w:val="0"/>
          <w:sz w:val="28"/>
          <w:szCs w:val="28"/>
        </w:rPr>
        <w:t>.</w:t>
      </w:r>
    </w:p>
    <w:p w:rsidR="008C5756" w:rsidRDefault="00F9138A" w:rsidP="00F9300B">
      <w:pPr>
        <w:pStyle w:val="2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="00E7647F">
        <w:rPr>
          <w:b w:val="0"/>
          <w:bCs/>
          <w:sz w:val="28"/>
          <w:szCs w:val="28"/>
        </w:rPr>
        <w:t xml:space="preserve">. </w:t>
      </w:r>
      <w:r w:rsidR="00FC665E">
        <w:rPr>
          <w:b w:val="0"/>
          <w:bCs/>
          <w:sz w:val="28"/>
          <w:szCs w:val="28"/>
        </w:rPr>
        <w:t>Общему отделу</w:t>
      </w:r>
      <w:r w:rsidR="00F82C62">
        <w:rPr>
          <w:b w:val="0"/>
          <w:bCs/>
          <w:sz w:val="28"/>
          <w:szCs w:val="28"/>
        </w:rPr>
        <w:t xml:space="preserve"> </w:t>
      </w:r>
      <w:r w:rsidR="00F40E3F">
        <w:rPr>
          <w:b w:val="0"/>
          <w:bCs/>
          <w:sz w:val="28"/>
          <w:szCs w:val="28"/>
        </w:rPr>
        <w:t>(</w:t>
      </w:r>
      <w:proofErr w:type="spellStart"/>
      <w:r w:rsidR="001E4B3F">
        <w:rPr>
          <w:b w:val="0"/>
          <w:bCs/>
          <w:sz w:val="28"/>
          <w:szCs w:val="28"/>
        </w:rPr>
        <w:t>Кочканян</w:t>
      </w:r>
      <w:proofErr w:type="spellEnd"/>
      <w:r w:rsidR="00F40E3F">
        <w:rPr>
          <w:b w:val="0"/>
          <w:bCs/>
          <w:sz w:val="28"/>
          <w:szCs w:val="28"/>
        </w:rPr>
        <w:t>)</w:t>
      </w:r>
      <w:r w:rsidR="00611A02">
        <w:rPr>
          <w:b w:val="0"/>
          <w:bCs/>
          <w:sz w:val="28"/>
          <w:szCs w:val="28"/>
        </w:rPr>
        <w:t xml:space="preserve"> </w:t>
      </w:r>
      <w:r w:rsidR="00FC665E">
        <w:rPr>
          <w:b w:val="0"/>
          <w:bCs/>
          <w:sz w:val="28"/>
          <w:szCs w:val="28"/>
        </w:rPr>
        <w:t>обнародовать настоящее постановление в установленном порядке</w:t>
      </w:r>
      <w:r w:rsidR="00F40E3F">
        <w:rPr>
          <w:b w:val="0"/>
          <w:bCs/>
          <w:sz w:val="28"/>
          <w:szCs w:val="28"/>
        </w:rPr>
        <w:t xml:space="preserve"> и разместить</w:t>
      </w:r>
      <w:r w:rsidR="007753EC">
        <w:rPr>
          <w:b w:val="0"/>
          <w:bCs/>
          <w:sz w:val="28"/>
          <w:szCs w:val="28"/>
        </w:rPr>
        <w:t xml:space="preserve"> на</w:t>
      </w:r>
      <w:r w:rsidR="00F40E3F">
        <w:rPr>
          <w:b w:val="0"/>
          <w:bCs/>
          <w:sz w:val="28"/>
          <w:szCs w:val="28"/>
        </w:rPr>
        <w:t xml:space="preserve"> </w:t>
      </w:r>
      <w:r w:rsidR="00F40E3F" w:rsidRPr="00F40E3F">
        <w:rPr>
          <w:b w:val="0"/>
          <w:bCs/>
          <w:sz w:val="28"/>
          <w:szCs w:val="28"/>
        </w:rPr>
        <w:t>официальном сайте</w:t>
      </w:r>
      <w:r w:rsidR="007C7051">
        <w:rPr>
          <w:b w:val="0"/>
          <w:bCs/>
          <w:sz w:val="28"/>
          <w:szCs w:val="28"/>
        </w:rPr>
        <w:t xml:space="preserve"> администрации</w:t>
      </w:r>
      <w:r w:rsidR="00F40E3F" w:rsidRPr="00F40E3F">
        <w:rPr>
          <w:b w:val="0"/>
          <w:bCs/>
          <w:sz w:val="28"/>
          <w:szCs w:val="28"/>
        </w:rPr>
        <w:t xml:space="preserve"> </w:t>
      </w:r>
      <w:r w:rsidR="001E4B3F">
        <w:rPr>
          <w:b w:val="0"/>
          <w:bCs/>
          <w:sz w:val="28"/>
          <w:szCs w:val="28"/>
        </w:rPr>
        <w:t>Рисового</w:t>
      </w:r>
      <w:r w:rsidR="00F96C0B">
        <w:rPr>
          <w:b w:val="0"/>
          <w:bCs/>
          <w:sz w:val="28"/>
          <w:szCs w:val="28"/>
        </w:rPr>
        <w:t xml:space="preserve"> сельского</w:t>
      </w:r>
      <w:r w:rsidR="00F40E3F" w:rsidRPr="00F40E3F">
        <w:rPr>
          <w:b w:val="0"/>
          <w:bCs/>
          <w:sz w:val="28"/>
          <w:szCs w:val="28"/>
        </w:rPr>
        <w:t xml:space="preserve"> поселения Славянского района в информаци</w:t>
      </w:r>
      <w:r w:rsidR="00F40E3F">
        <w:rPr>
          <w:b w:val="0"/>
          <w:bCs/>
          <w:sz w:val="28"/>
          <w:szCs w:val="28"/>
        </w:rPr>
        <w:t>онно-телекоммуникационной сети «</w:t>
      </w:r>
      <w:r w:rsidR="00F40E3F" w:rsidRPr="00F40E3F">
        <w:rPr>
          <w:b w:val="0"/>
          <w:bCs/>
          <w:sz w:val="28"/>
          <w:szCs w:val="28"/>
        </w:rPr>
        <w:t>Ин</w:t>
      </w:r>
      <w:r w:rsidR="00F40E3F">
        <w:rPr>
          <w:b w:val="0"/>
          <w:bCs/>
          <w:sz w:val="28"/>
          <w:szCs w:val="28"/>
        </w:rPr>
        <w:t>тернет».</w:t>
      </w:r>
    </w:p>
    <w:p w:rsidR="00645F08" w:rsidRDefault="007753EC" w:rsidP="00D60142">
      <w:pPr>
        <w:pStyle w:val="2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 w:val="28"/>
          <w:szCs w:val="28"/>
        </w:rPr>
        <w:t>3</w:t>
      </w:r>
      <w:r w:rsidR="008C5756">
        <w:rPr>
          <w:b w:val="0"/>
          <w:bCs/>
          <w:sz w:val="28"/>
          <w:szCs w:val="28"/>
        </w:rPr>
        <w:t>.</w:t>
      </w:r>
      <w:r w:rsidR="00266FBC">
        <w:rPr>
          <w:b w:val="0"/>
          <w:bCs/>
          <w:sz w:val="28"/>
          <w:szCs w:val="28"/>
        </w:rPr>
        <w:t xml:space="preserve"> </w:t>
      </w:r>
      <w:r w:rsidR="00D60142" w:rsidRPr="00D60142">
        <w:rPr>
          <w:b w:val="0"/>
          <w:bCs/>
          <w:sz w:val="28"/>
          <w:szCs w:val="28"/>
        </w:rPr>
        <w:t>Постановление вступает в силу на следующий день после его официального обнародования.</w:t>
      </w:r>
    </w:p>
    <w:p w:rsidR="001C42BD" w:rsidRDefault="001C42BD" w:rsidP="00645F08">
      <w:pPr>
        <w:pStyle w:val="20"/>
        <w:ind w:firstLine="0"/>
        <w:rPr>
          <w:b w:val="0"/>
          <w:bCs w:val="0"/>
          <w:szCs w:val="28"/>
        </w:rPr>
      </w:pPr>
    </w:p>
    <w:p w:rsidR="00D60142" w:rsidRDefault="00D60142" w:rsidP="00645F08">
      <w:pPr>
        <w:pStyle w:val="20"/>
        <w:ind w:firstLine="0"/>
        <w:rPr>
          <w:b w:val="0"/>
          <w:bCs w:val="0"/>
          <w:szCs w:val="28"/>
        </w:rPr>
      </w:pPr>
    </w:p>
    <w:p w:rsidR="00C70961" w:rsidRPr="00202C59" w:rsidRDefault="00C70961" w:rsidP="00645F08">
      <w:pPr>
        <w:pStyle w:val="20"/>
        <w:ind w:firstLine="0"/>
        <w:rPr>
          <w:b w:val="0"/>
          <w:bCs w:val="0"/>
          <w:szCs w:val="28"/>
        </w:rPr>
      </w:pPr>
    </w:p>
    <w:p w:rsidR="00C70961" w:rsidRDefault="00F40E3F" w:rsidP="00C70961">
      <w:pPr>
        <w:pStyle w:val="20"/>
        <w:ind w:firstLine="0"/>
        <w:rPr>
          <w:b w:val="0"/>
          <w:bCs w:val="0"/>
          <w:szCs w:val="28"/>
        </w:rPr>
      </w:pPr>
      <w:r w:rsidRPr="00F40E3F">
        <w:rPr>
          <w:b w:val="0"/>
          <w:bCs w:val="0"/>
          <w:szCs w:val="28"/>
        </w:rPr>
        <w:t>Глава</w:t>
      </w:r>
      <w:r w:rsidR="00F96C0B">
        <w:rPr>
          <w:b w:val="0"/>
          <w:bCs w:val="0"/>
          <w:szCs w:val="28"/>
        </w:rPr>
        <w:t xml:space="preserve"> </w:t>
      </w:r>
      <w:r w:rsidR="001E4B3F">
        <w:rPr>
          <w:b w:val="0"/>
          <w:bCs w:val="0"/>
          <w:szCs w:val="28"/>
        </w:rPr>
        <w:t>Рисового</w:t>
      </w:r>
      <w:r w:rsidR="00F96C0B">
        <w:rPr>
          <w:b w:val="0"/>
          <w:bCs w:val="0"/>
          <w:szCs w:val="28"/>
        </w:rPr>
        <w:t xml:space="preserve"> сельского</w:t>
      </w:r>
      <w:r w:rsidR="00C70961">
        <w:rPr>
          <w:b w:val="0"/>
          <w:bCs w:val="0"/>
          <w:szCs w:val="28"/>
        </w:rPr>
        <w:t xml:space="preserve"> </w:t>
      </w:r>
      <w:r w:rsidR="00F96C0B">
        <w:rPr>
          <w:b w:val="0"/>
          <w:bCs w:val="0"/>
          <w:szCs w:val="28"/>
        </w:rPr>
        <w:t xml:space="preserve">поселения </w:t>
      </w:r>
    </w:p>
    <w:p w:rsidR="00FD5D9A" w:rsidRPr="00D46D18" w:rsidRDefault="00F40E3F" w:rsidP="00C70961">
      <w:pPr>
        <w:pStyle w:val="20"/>
        <w:ind w:firstLine="0"/>
        <w:rPr>
          <w:b w:val="0"/>
          <w:bCs w:val="0"/>
          <w:szCs w:val="28"/>
        </w:rPr>
      </w:pPr>
      <w:r w:rsidRPr="00F40E3F">
        <w:rPr>
          <w:b w:val="0"/>
          <w:bCs w:val="0"/>
          <w:szCs w:val="28"/>
        </w:rPr>
        <w:t xml:space="preserve">Славянского </w:t>
      </w:r>
      <w:r w:rsidR="00FA17BD">
        <w:rPr>
          <w:b w:val="0"/>
          <w:bCs w:val="0"/>
          <w:szCs w:val="28"/>
        </w:rPr>
        <w:t xml:space="preserve">района                                       </w:t>
      </w:r>
      <w:r w:rsidR="001E4B3F">
        <w:rPr>
          <w:b w:val="0"/>
          <w:bCs w:val="0"/>
          <w:szCs w:val="28"/>
        </w:rPr>
        <w:t xml:space="preserve">            </w:t>
      </w:r>
      <w:r w:rsidR="00F96C0B">
        <w:rPr>
          <w:b w:val="0"/>
          <w:bCs w:val="0"/>
          <w:szCs w:val="28"/>
        </w:rPr>
        <w:t xml:space="preserve">      </w:t>
      </w:r>
      <w:r w:rsidR="00C70961">
        <w:rPr>
          <w:b w:val="0"/>
          <w:bCs w:val="0"/>
          <w:szCs w:val="28"/>
        </w:rPr>
        <w:tab/>
        <w:t xml:space="preserve">        </w:t>
      </w:r>
      <w:r w:rsidR="001E4B3F">
        <w:rPr>
          <w:b w:val="0"/>
          <w:bCs w:val="0"/>
          <w:szCs w:val="28"/>
        </w:rPr>
        <w:t>А.В. Пономарев</w:t>
      </w:r>
    </w:p>
    <w:sectPr w:rsidR="00FD5D9A" w:rsidRPr="00D46D18" w:rsidSect="00FA17BD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F9" w:rsidRDefault="00E25EF9">
      <w:r>
        <w:separator/>
      </w:r>
    </w:p>
  </w:endnote>
  <w:endnote w:type="continuationSeparator" w:id="0">
    <w:p w:rsidR="00E25EF9" w:rsidRDefault="00E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F9" w:rsidRDefault="00E25EF9">
      <w:r>
        <w:separator/>
      </w:r>
    </w:p>
  </w:footnote>
  <w:footnote w:type="continuationSeparator" w:id="0">
    <w:p w:rsidR="00E25EF9" w:rsidRDefault="00E2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16" w:rsidRDefault="00BE1F16" w:rsidP="00645F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F16" w:rsidRDefault="00BE1F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16" w:rsidRPr="00FA17BD" w:rsidRDefault="00BE1F16" w:rsidP="00FA17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040"/>
    <w:multiLevelType w:val="hybridMultilevel"/>
    <w:tmpl w:val="93384D60"/>
    <w:lvl w:ilvl="0" w:tplc="5E40410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B63EB"/>
    <w:multiLevelType w:val="hybridMultilevel"/>
    <w:tmpl w:val="881ACFBE"/>
    <w:lvl w:ilvl="0" w:tplc="D66A4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C11102"/>
    <w:multiLevelType w:val="hybridMultilevel"/>
    <w:tmpl w:val="D1A0904E"/>
    <w:lvl w:ilvl="0" w:tplc="831C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08"/>
    <w:rsid w:val="00000553"/>
    <w:rsid w:val="00001FD0"/>
    <w:rsid w:val="00002810"/>
    <w:rsid w:val="000067C6"/>
    <w:rsid w:val="00010F00"/>
    <w:rsid w:val="000136F4"/>
    <w:rsid w:val="00016A42"/>
    <w:rsid w:val="000213A2"/>
    <w:rsid w:val="00025308"/>
    <w:rsid w:val="00032EB9"/>
    <w:rsid w:val="00043622"/>
    <w:rsid w:val="00045ECB"/>
    <w:rsid w:val="00051FC9"/>
    <w:rsid w:val="00051FEF"/>
    <w:rsid w:val="00053DEB"/>
    <w:rsid w:val="000570D4"/>
    <w:rsid w:val="000604CD"/>
    <w:rsid w:val="00065DC4"/>
    <w:rsid w:val="0007197A"/>
    <w:rsid w:val="000841EB"/>
    <w:rsid w:val="000859A9"/>
    <w:rsid w:val="00091244"/>
    <w:rsid w:val="000A0017"/>
    <w:rsid w:val="000B5AEF"/>
    <w:rsid w:val="000C4BD4"/>
    <w:rsid w:val="000C4C00"/>
    <w:rsid w:val="000C5037"/>
    <w:rsid w:val="000C5117"/>
    <w:rsid w:val="000E1969"/>
    <w:rsid w:val="000E57E6"/>
    <w:rsid w:val="000E5BBA"/>
    <w:rsid w:val="000F3134"/>
    <w:rsid w:val="00100DA4"/>
    <w:rsid w:val="001034AC"/>
    <w:rsid w:val="00103F36"/>
    <w:rsid w:val="00131CB8"/>
    <w:rsid w:val="001350BE"/>
    <w:rsid w:val="00147BC1"/>
    <w:rsid w:val="00153B0C"/>
    <w:rsid w:val="00160A71"/>
    <w:rsid w:val="00160B01"/>
    <w:rsid w:val="00167B01"/>
    <w:rsid w:val="001800F7"/>
    <w:rsid w:val="00184153"/>
    <w:rsid w:val="00191F34"/>
    <w:rsid w:val="001938BB"/>
    <w:rsid w:val="001A79B3"/>
    <w:rsid w:val="001B4F89"/>
    <w:rsid w:val="001C42BD"/>
    <w:rsid w:val="001C4327"/>
    <w:rsid w:val="001C787A"/>
    <w:rsid w:val="001C7BB8"/>
    <w:rsid w:val="001D1FD0"/>
    <w:rsid w:val="001E1B99"/>
    <w:rsid w:val="001E1DC7"/>
    <w:rsid w:val="001E334B"/>
    <w:rsid w:val="001E48B8"/>
    <w:rsid w:val="001E4B3F"/>
    <w:rsid w:val="001F420D"/>
    <w:rsid w:val="001F5328"/>
    <w:rsid w:val="0020042A"/>
    <w:rsid w:val="00202C59"/>
    <w:rsid w:val="0020320D"/>
    <w:rsid w:val="0020326F"/>
    <w:rsid w:val="002043DF"/>
    <w:rsid w:val="002104F1"/>
    <w:rsid w:val="00210AD8"/>
    <w:rsid w:val="002168D7"/>
    <w:rsid w:val="00222C91"/>
    <w:rsid w:val="0022738C"/>
    <w:rsid w:val="00235603"/>
    <w:rsid w:val="00237854"/>
    <w:rsid w:val="00237D2F"/>
    <w:rsid w:val="002409AB"/>
    <w:rsid w:val="0025211E"/>
    <w:rsid w:val="00253A8B"/>
    <w:rsid w:val="00255997"/>
    <w:rsid w:val="00256A66"/>
    <w:rsid w:val="00256AB9"/>
    <w:rsid w:val="00263665"/>
    <w:rsid w:val="00265445"/>
    <w:rsid w:val="00266FBC"/>
    <w:rsid w:val="00272561"/>
    <w:rsid w:val="00285FB5"/>
    <w:rsid w:val="00287448"/>
    <w:rsid w:val="002925D5"/>
    <w:rsid w:val="002B04C4"/>
    <w:rsid w:val="002B0506"/>
    <w:rsid w:val="002B05FC"/>
    <w:rsid w:val="002B5278"/>
    <w:rsid w:val="002C3079"/>
    <w:rsid w:val="002D1ED5"/>
    <w:rsid w:val="002D354D"/>
    <w:rsid w:val="002D63CD"/>
    <w:rsid w:val="002F0E8A"/>
    <w:rsid w:val="002F2592"/>
    <w:rsid w:val="002F5C41"/>
    <w:rsid w:val="00300B38"/>
    <w:rsid w:val="0031084D"/>
    <w:rsid w:val="00310B45"/>
    <w:rsid w:val="003128B0"/>
    <w:rsid w:val="003133EC"/>
    <w:rsid w:val="00315A7C"/>
    <w:rsid w:val="00325A27"/>
    <w:rsid w:val="0034493D"/>
    <w:rsid w:val="003470FC"/>
    <w:rsid w:val="003535A4"/>
    <w:rsid w:val="003539C4"/>
    <w:rsid w:val="003623F1"/>
    <w:rsid w:val="003661C6"/>
    <w:rsid w:val="00370F6B"/>
    <w:rsid w:val="003717B9"/>
    <w:rsid w:val="00371D0F"/>
    <w:rsid w:val="003750CA"/>
    <w:rsid w:val="00377D42"/>
    <w:rsid w:val="003906FD"/>
    <w:rsid w:val="00393935"/>
    <w:rsid w:val="003A0B42"/>
    <w:rsid w:val="003A3E0A"/>
    <w:rsid w:val="003B3457"/>
    <w:rsid w:val="003B4286"/>
    <w:rsid w:val="003C22B9"/>
    <w:rsid w:val="003C6E75"/>
    <w:rsid w:val="003D0978"/>
    <w:rsid w:val="003D7303"/>
    <w:rsid w:val="003E29A4"/>
    <w:rsid w:val="003E592F"/>
    <w:rsid w:val="003E6161"/>
    <w:rsid w:val="003F2B41"/>
    <w:rsid w:val="003F3B13"/>
    <w:rsid w:val="00401D91"/>
    <w:rsid w:val="004051A0"/>
    <w:rsid w:val="004052F8"/>
    <w:rsid w:val="00405870"/>
    <w:rsid w:val="0041686A"/>
    <w:rsid w:val="00435042"/>
    <w:rsid w:val="004351BC"/>
    <w:rsid w:val="00436E2D"/>
    <w:rsid w:val="004474E7"/>
    <w:rsid w:val="00450C71"/>
    <w:rsid w:val="00453D83"/>
    <w:rsid w:val="00456CAC"/>
    <w:rsid w:val="00464BBF"/>
    <w:rsid w:val="004702F7"/>
    <w:rsid w:val="00477457"/>
    <w:rsid w:val="00477BA2"/>
    <w:rsid w:val="00484B82"/>
    <w:rsid w:val="004970E6"/>
    <w:rsid w:val="004A08FD"/>
    <w:rsid w:val="004A2D0D"/>
    <w:rsid w:val="004A677F"/>
    <w:rsid w:val="004C0101"/>
    <w:rsid w:val="004E2218"/>
    <w:rsid w:val="004E3E3D"/>
    <w:rsid w:val="004E592E"/>
    <w:rsid w:val="004F275D"/>
    <w:rsid w:val="004F27B4"/>
    <w:rsid w:val="004F34BA"/>
    <w:rsid w:val="004F5139"/>
    <w:rsid w:val="0050309F"/>
    <w:rsid w:val="0050481A"/>
    <w:rsid w:val="0051642E"/>
    <w:rsid w:val="00516D47"/>
    <w:rsid w:val="005217A7"/>
    <w:rsid w:val="0052241A"/>
    <w:rsid w:val="00526569"/>
    <w:rsid w:val="00527C46"/>
    <w:rsid w:val="00534262"/>
    <w:rsid w:val="005352F4"/>
    <w:rsid w:val="00535D0B"/>
    <w:rsid w:val="0054031E"/>
    <w:rsid w:val="005430E1"/>
    <w:rsid w:val="005443F4"/>
    <w:rsid w:val="00545BC6"/>
    <w:rsid w:val="00551337"/>
    <w:rsid w:val="0055796A"/>
    <w:rsid w:val="00561533"/>
    <w:rsid w:val="00562870"/>
    <w:rsid w:val="005636BE"/>
    <w:rsid w:val="005638D4"/>
    <w:rsid w:val="00564382"/>
    <w:rsid w:val="00572411"/>
    <w:rsid w:val="00572B12"/>
    <w:rsid w:val="005747DE"/>
    <w:rsid w:val="00593234"/>
    <w:rsid w:val="00597305"/>
    <w:rsid w:val="005A0E3C"/>
    <w:rsid w:val="005A576F"/>
    <w:rsid w:val="005C1DA2"/>
    <w:rsid w:val="005C58CB"/>
    <w:rsid w:val="005C68EA"/>
    <w:rsid w:val="005D54A6"/>
    <w:rsid w:val="005E295A"/>
    <w:rsid w:val="005E5FD8"/>
    <w:rsid w:val="005E6042"/>
    <w:rsid w:val="005E607A"/>
    <w:rsid w:val="005E76D1"/>
    <w:rsid w:val="005F1E5D"/>
    <w:rsid w:val="005F7A3F"/>
    <w:rsid w:val="00602135"/>
    <w:rsid w:val="00602269"/>
    <w:rsid w:val="0060748F"/>
    <w:rsid w:val="00611A02"/>
    <w:rsid w:val="00613C27"/>
    <w:rsid w:val="00615DDC"/>
    <w:rsid w:val="00626DDE"/>
    <w:rsid w:val="0062703E"/>
    <w:rsid w:val="00645F08"/>
    <w:rsid w:val="006478FA"/>
    <w:rsid w:val="00650EA2"/>
    <w:rsid w:val="006601B0"/>
    <w:rsid w:val="00660ABF"/>
    <w:rsid w:val="00661EE7"/>
    <w:rsid w:val="0066478C"/>
    <w:rsid w:val="00671CC5"/>
    <w:rsid w:val="006732CE"/>
    <w:rsid w:val="00683299"/>
    <w:rsid w:val="00686565"/>
    <w:rsid w:val="00692DD6"/>
    <w:rsid w:val="00696517"/>
    <w:rsid w:val="00697BBC"/>
    <w:rsid w:val="006A11B3"/>
    <w:rsid w:val="006A4198"/>
    <w:rsid w:val="006A6728"/>
    <w:rsid w:val="006B1386"/>
    <w:rsid w:val="006B6AE7"/>
    <w:rsid w:val="006C667E"/>
    <w:rsid w:val="006C73D3"/>
    <w:rsid w:val="006D10A8"/>
    <w:rsid w:val="006D3363"/>
    <w:rsid w:val="006D7464"/>
    <w:rsid w:val="006D7E82"/>
    <w:rsid w:val="006E277E"/>
    <w:rsid w:val="006E3751"/>
    <w:rsid w:val="006E3F60"/>
    <w:rsid w:val="006E4B09"/>
    <w:rsid w:val="006F1AA7"/>
    <w:rsid w:val="006F3557"/>
    <w:rsid w:val="00705B33"/>
    <w:rsid w:val="007143DF"/>
    <w:rsid w:val="007158AC"/>
    <w:rsid w:val="00716F3F"/>
    <w:rsid w:val="00735C84"/>
    <w:rsid w:val="00736FF0"/>
    <w:rsid w:val="00763C09"/>
    <w:rsid w:val="0077014D"/>
    <w:rsid w:val="0077500D"/>
    <w:rsid w:val="007753EC"/>
    <w:rsid w:val="00775603"/>
    <w:rsid w:val="00777BED"/>
    <w:rsid w:val="0078198C"/>
    <w:rsid w:val="007835CF"/>
    <w:rsid w:val="00794E90"/>
    <w:rsid w:val="007953DD"/>
    <w:rsid w:val="00797BEC"/>
    <w:rsid w:val="007A2D11"/>
    <w:rsid w:val="007B59AF"/>
    <w:rsid w:val="007C1F62"/>
    <w:rsid w:val="007C7051"/>
    <w:rsid w:val="007D2EA4"/>
    <w:rsid w:val="007D3091"/>
    <w:rsid w:val="007D4BBA"/>
    <w:rsid w:val="007D6AC0"/>
    <w:rsid w:val="007D751C"/>
    <w:rsid w:val="007E24C6"/>
    <w:rsid w:val="007E4E18"/>
    <w:rsid w:val="007E606E"/>
    <w:rsid w:val="007F01AD"/>
    <w:rsid w:val="007F04BB"/>
    <w:rsid w:val="007F066F"/>
    <w:rsid w:val="00807CEF"/>
    <w:rsid w:val="008111D4"/>
    <w:rsid w:val="00840DA2"/>
    <w:rsid w:val="0085049F"/>
    <w:rsid w:val="00857675"/>
    <w:rsid w:val="008621AC"/>
    <w:rsid w:val="00863434"/>
    <w:rsid w:val="0086567D"/>
    <w:rsid w:val="008747C3"/>
    <w:rsid w:val="00882BC2"/>
    <w:rsid w:val="0089495D"/>
    <w:rsid w:val="008963AD"/>
    <w:rsid w:val="00896708"/>
    <w:rsid w:val="008B015E"/>
    <w:rsid w:val="008B3196"/>
    <w:rsid w:val="008B46D2"/>
    <w:rsid w:val="008C3A28"/>
    <w:rsid w:val="008C5756"/>
    <w:rsid w:val="008C6064"/>
    <w:rsid w:val="008D18C7"/>
    <w:rsid w:val="008D67AD"/>
    <w:rsid w:val="008D7EA7"/>
    <w:rsid w:val="008D7EE7"/>
    <w:rsid w:val="008E14BD"/>
    <w:rsid w:val="008E3F29"/>
    <w:rsid w:val="008E496E"/>
    <w:rsid w:val="008F3B0A"/>
    <w:rsid w:val="008F4C3C"/>
    <w:rsid w:val="00900C41"/>
    <w:rsid w:val="00903C44"/>
    <w:rsid w:val="0090686A"/>
    <w:rsid w:val="00912BB1"/>
    <w:rsid w:val="009144CC"/>
    <w:rsid w:val="00920F3B"/>
    <w:rsid w:val="00925935"/>
    <w:rsid w:val="009269BC"/>
    <w:rsid w:val="00931EA6"/>
    <w:rsid w:val="009430B1"/>
    <w:rsid w:val="00955788"/>
    <w:rsid w:val="0096143B"/>
    <w:rsid w:val="0096505C"/>
    <w:rsid w:val="009716F4"/>
    <w:rsid w:val="00981D1D"/>
    <w:rsid w:val="00984A81"/>
    <w:rsid w:val="009862C2"/>
    <w:rsid w:val="00986542"/>
    <w:rsid w:val="00991368"/>
    <w:rsid w:val="009A6EC7"/>
    <w:rsid w:val="009B47E9"/>
    <w:rsid w:val="009B6A88"/>
    <w:rsid w:val="009B6C6F"/>
    <w:rsid w:val="009C00ED"/>
    <w:rsid w:val="009C3F35"/>
    <w:rsid w:val="009D3AE9"/>
    <w:rsid w:val="009D522B"/>
    <w:rsid w:val="009D580A"/>
    <w:rsid w:val="009D5D5E"/>
    <w:rsid w:val="009D76CF"/>
    <w:rsid w:val="00A03B87"/>
    <w:rsid w:val="00A07B74"/>
    <w:rsid w:val="00A1003C"/>
    <w:rsid w:val="00A12F9C"/>
    <w:rsid w:val="00A1351B"/>
    <w:rsid w:val="00A17C50"/>
    <w:rsid w:val="00A23FCA"/>
    <w:rsid w:val="00A35101"/>
    <w:rsid w:val="00A418A7"/>
    <w:rsid w:val="00A52FBF"/>
    <w:rsid w:val="00A54ACD"/>
    <w:rsid w:val="00A55EE6"/>
    <w:rsid w:val="00A6015B"/>
    <w:rsid w:val="00A611A3"/>
    <w:rsid w:val="00A63712"/>
    <w:rsid w:val="00A64249"/>
    <w:rsid w:val="00A64F4C"/>
    <w:rsid w:val="00A70147"/>
    <w:rsid w:val="00A75DE5"/>
    <w:rsid w:val="00A808AA"/>
    <w:rsid w:val="00A9490D"/>
    <w:rsid w:val="00AA1FDA"/>
    <w:rsid w:val="00AA586E"/>
    <w:rsid w:val="00AB02A0"/>
    <w:rsid w:val="00AC4071"/>
    <w:rsid w:val="00AD65BC"/>
    <w:rsid w:val="00AE230F"/>
    <w:rsid w:val="00AE3FE2"/>
    <w:rsid w:val="00AF293D"/>
    <w:rsid w:val="00AF5D29"/>
    <w:rsid w:val="00B026D0"/>
    <w:rsid w:val="00B0609D"/>
    <w:rsid w:val="00B06D23"/>
    <w:rsid w:val="00B1678D"/>
    <w:rsid w:val="00B20896"/>
    <w:rsid w:val="00B24783"/>
    <w:rsid w:val="00B42329"/>
    <w:rsid w:val="00B448BF"/>
    <w:rsid w:val="00B44925"/>
    <w:rsid w:val="00B46128"/>
    <w:rsid w:val="00B47D6D"/>
    <w:rsid w:val="00B52E0D"/>
    <w:rsid w:val="00B64CB9"/>
    <w:rsid w:val="00B82FE2"/>
    <w:rsid w:val="00BA1970"/>
    <w:rsid w:val="00BA5DDE"/>
    <w:rsid w:val="00BB71F8"/>
    <w:rsid w:val="00BC39D8"/>
    <w:rsid w:val="00BC69B8"/>
    <w:rsid w:val="00BD106E"/>
    <w:rsid w:val="00BD1421"/>
    <w:rsid w:val="00BD21D1"/>
    <w:rsid w:val="00BD57D2"/>
    <w:rsid w:val="00BD58AC"/>
    <w:rsid w:val="00BE1F16"/>
    <w:rsid w:val="00BE2B6E"/>
    <w:rsid w:val="00BE5D25"/>
    <w:rsid w:val="00BF405E"/>
    <w:rsid w:val="00BF6233"/>
    <w:rsid w:val="00C06A63"/>
    <w:rsid w:val="00C1745F"/>
    <w:rsid w:val="00C206D9"/>
    <w:rsid w:val="00C2298E"/>
    <w:rsid w:val="00C23E6D"/>
    <w:rsid w:val="00C41A31"/>
    <w:rsid w:val="00C5334E"/>
    <w:rsid w:val="00C53422"/>
    <w:rsid w:val="00C57C5D"/>
    <w:rsid w:val="00C607FE"/>
    <w:rsid w:val="00C70961"/>
    <w:rsid w:val="00C73C75"/>
    <w:rsid w:val="00C76F31"/>
    <w:rsid w:val="00C8232A"/>
    <w:rsid w:val="00C8377C"/>
    <w:rsid w:val="00C853DE"/>
    <w:rsid w:val="00C95A8E"/>
    <w:rsid w:val="00C96097"/>
    <w:rsid w:val="00CA43E2"/>
    <w:rsid w:val="00CA6304"/>
    <w:rsid w:val="00CC7729"/>
    <w:rsid w:val="00CD2A9E"/>
    <w:rsid w:val="00CE1C83"/>
    <w:rsid w:val="00CE2243"/>
    <w:rsid w:val="00CE70B2"/>
    <w:rsid w:val="00CE71B3"/>
    <w:rsid w:val="00CF389F"/>
    <w:rsid w:val="00CF717C"/>
    <w:rsid w:val="00CF7D17"/>
    <w:rsid w:val="00D0049F"/>
    <w:rsid w:val="00D05886"/>
    <w:rsid w:val="00D10349"/>
    <w:rsid w:val="00D10755"/>
    <w:rsid w:val="00D157D2"/>
    <w:rsid w:val="00D15CE9"/>
    <w:rsid w:val="00D32858"/>
    <w:rsid w:val="00D329BC"/>
    <w:rsid w:val="00D37454"/>
    <w:rsid w:val="00D41F54"/>
    <w:rsid w:val="00D438C4"/>
    <w:rsid w:val="00D43F4B"/>
    <w:rsid w:val="00D46D18"/>
    <w:rsid w:val="00D4705D"/>
    <w:rsid w:val="00D50715"/>
    <w:rsid w:val="00D60142"/>
    <w:rsid w:val="00D66094"/>
    <w:rsid w:val="00D81731"/>
    <w:rsid w:val="00D841ED"/>
    <w:rsid w:val="00D9469C"/>
    <w:rsid w:val="00D96BCD"/>
    <w:rsid w:val="00D97A9A"/>
    <w:rsid w:val="00DA324E"/>
    <w:rsid w:val="00DA4964"/>
    <w:rsid w:val="00DA6E06"/>
    <w:rsid w:val="00DB6C3C"/>
    <w:rsid w:val="00DC213A"/>
    <w:rsid w:val="00DC566E"/>
    <w:rsid w:val="00DD45D8"/>
    <w:rsid w:val="00DD7A87"/>
    <w:rsid w:val="00DD7D68"/>
    <w:rsid w:val="00DE289B"/>
    <w:rsid w:val="00DF5129"/>
    <w:rsid w:val="00DF71AC"/>
    <w:rsid w:val="00E01132"/>
    <w:rsid w:val="00E022AA"/>
    <w:rsid w:val="00E03DF5"/>
    <w:rsid w:val="00E04593"/>
    <w:rsid w:val="00E05E2F"/>
    <w:rsid w:val="00E07E13"/>
    <w:rsid w:val="00E11027"/>
    <w:rsid w:val="00E14A72"/>
    <w:rsid w:val="00E16733"/>
    <w:rsid w:val="00E25EF9"/>
    <w:rsid w:val="00E32102"/>
    <w:rsid w:val="00E3431D"/>
    <w:rsid w:val="00E3647F"/>
    <w:rsid w:val="00E3770C"/>
    <w:rsid w:val="00E4108D"/>
    <w:rsid w:val="00E423DD"/>
    <w:rsid w:val="00E52CC9"/>
    <w:rsid w:val="00E57E5B"/>
    <w:rsid w:val="00E6395F"/>
    <w:rsid w:val="00E7220D"/>
    <w:rsid w:val="00E739EE"/>
    <w:rsid w:val="00E7647F"/>
    <w:rsid w:val="00E8180B"/>
    <w:rsid w:val="00E825AD"/>
    <w:rsid w:val="00E84CFC"/>
    <w:rsid w:val="00E949FB"/>
    <w:rsid w:val="00E95CD5"/>
    <w:rsid w:val="00EA18B8"/>
    <w:rsid w:val="00EA1C74"/>
    <w:rsid w:val="00EB4C66"/>
    <w:rsid w:val="00EB5F53"/>
    <w:rsid w:val="00EC7A95"/>
    <w:rsid w:val="00ED3E97"/>
    <w:rsid w:val="00EE0162"/>
    <w:rsid w:val="00EE0696"/>
    <w:rsid w:val="00EE120E"/>
    <w:rsid w:val="00EE2C7C"/>
    <w:rsid w:val="00EF5C7A"/>
    <w:rsid w:val="00F039E5"/>
    <w:rsid w:val="00F03E92"/>
    <w:rsid w:val="00F065E0"/>
    <w:rsid w:val="00F07CCC"/>
    <w:rsid w:val="00F1037B"/>
    <w:rsid w:val="00F253D1"/>
    <w:rsid w:val="00F27AE4"/>
    <w:rsid w:val="00F33ECD"/>
    <w:rsid w:val="00F35B57"/>
    <w:rsid w:val="00F40E3F"/>
    <w:rsid w:val="00F43677"/>
    <w:rsid w:val="00F44270"/>
    <w:rsid w:val="00F44CCB"/>
    <w:rsid w:val="00F4582C"/>
    <w:rsid w:val="00F51C17"/>
    <w:rsid w:val="00F532BC"/>
    <w:rsid w:val="00F6020D"/>
    <w:rsid w:val="00F6588A"/>
    <w:rsid w:val="00F66561"/>
    <w:rsid w:val="00F6789E"/>
    <w:rsid w:val="00F73984"/>
    <w:rsid w:val="00F74639"/>
    <w:rsid w:val="00F764D3"/>
    <w:rsid w:val="00F82C62"/>
    <w:rsid w:val="00F8336B"/>
    <w:rsid w:val="00F85590"/>
    <w:rsid w:val="00F86B9E"/>
    <w:rsid w:val="00F87065"/>
    <w:rsid w:val="00F9138A"/>
    <w:rsid w:val="00F91F42"/>
    <w:rsid w:val="00F9300B"/>
    <w:rsid w:val="00F93486"/>
    <w:rsid w:val="00F96C0B"/>
    <w:rsid w:val="00FA13A4"/>
    <w:rsid w:val="00FA17BD"/>
    <w:rsid w:val="00FA194C"/>
    <w:rsid w:val="00FA2F2E"/>
    <w:rsid w:val="00FA3C2F"/>
    <w:rsid w:val="00FB0A05"/>
    <w:rsid w:val="00FB6AB1"/>
    <w:rsid w:val="00FB76E9"/>
    <w:rsid w:val="00FC536F"/>
    <w:rsid w:val="00FC5DFB"/>
    <w:rsid w:val="00FC665E"/>
    <w:rsid w:val="00FD5D9A"/>
    <w:rsid w:val="00FD607E"/>
    <w:rsid w:val="00FE7E33"/>
    <w:rsid w:val="00FF5421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433F0"/>
  <w15:chartTrackingRefBased/>
  <w15:docId w15:val="{0AE03590-1A3A-4F4B-9319-7BB30AB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72"/>
    <w:rPr>
      <w:sz w:val="28"/>
      <w:szCs w:val="24"/>
    </w:rPr>
  </w:style>
  <w:style w:type="paragraph" w:styleId="1">
    <w:name w:val="heading 1"/>
    <w:basedOn w:val="a"/>
    <w:next w:val="a"/>
    <w:qFormat/>
    <w:rsid w:val="008949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45F08"/>
    <w:pPr>
      <w:jc w:val="center"/>
    </w:pPr>
    <w:rPr>
      <w:b/>
      <w:sz w:val="32"/>
    </w:rPr>
  </w:style>
  <w:style w:type="paragraph" w:styleId="a3">
    <w:name w:val="Body Text"/>
    <w:basedOn w:val="a"/>
    <w:rsid w:val="00645F08"/>
    <w:pPr>
      <w:jc w:val="both"/>
    </w:pPr>
  </w:style>
  <w:style w:type="paragraph" w:styleId="20">
    <w:name w:val="Body Text Indent 2"/>
    <w:basedOn w:val="a"/>
    <w:rsid w:val="00645F08"/>
    <w:pPr>
      <w:ind w:firstLine="708"/>
      <w:jc w:val="both"/>
    </w:pPr>
    <w:rPr>
      <w:b/>
      <w:bCs/>
    </w:rPr>
  </w:style>
  <w:style w:type="paragraph" w:styleId="a4">
    <w:name w:val="Body Text Indent"/>
    <w:basedOn w:val="a"/>
    <w:rsid w:val="00645F08"/>
    <w:pPr>
      <w:ind w:firstLine="804"/>
      <w:jc w:val="both"/>
    </w:pPr>
  </w:style>
  <w:style w:type="paragraph" w:styleId="a5">
    <w:name w:val="header"/>
    <w:basedOn w:val="a"/>
    <w:link w:val="a6"/>
    <w:uiPriority w:val="99"/>
    <w:rsid w:val="00645F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5F08"/>
  </w:style>
  <w:style w:type="paragraph" w:styleId="a8">
    <w:name w:val="Balloon Text"/>
    <w:basedOn w:val="a"/>
    <w:link w:val="a9"/>
    <w:rsid w:val="0078198C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89495D"/>
    <w:rPr>
      <w:rFonts w:ascii="Courier New" w:hAnsi="Courier New"/>
      <w:sz w:val="20"/>
      <w:szCs w:val="20"/>
    </w:rPr>
  </w:style>
  <w:style w:type="table" w:styleId="ab">
    <w:name w:val="Table Grid"/>
    <w:basedOn w:val="a1"/>
    <w:rsid w:val="007A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3661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716F4"/>
    <w:rPr>
      <w:sz w:val="28"/>
      <w:szCs w:val="24"/>
    </w:rPr>
  </w:style>
  <w:style w:type="paragraph" w:styleId="ac">
    <w:name w:val="footer"/>
    <w:basedOn w:val="a"/>
    <w:link w:val="ad"/>
    <w:rsid w:val="00B52E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2E0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F95A-3CED-40EC-81BC-8EAE5B5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ительской дисциплине при работе</vt:lpstr>
    </vt:vector>
  </TitlesOfParts>
  <Company>Admi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ительской дисциплине при работе</dc:title>
  <dc:subject/>
  <dc:creator>Виктор</dc:creator>
  <cp:keywords/>
  <cp:lastModifiedBy>Наталья</cp:lastModifiedBy>
  <cp:revision>3</cp:revision>
  <cp:lastPrinted>2019-05-13T12:02:00Z</cp:lastPrinted>
  <dcterms:created xsi:type="dcterms:W3CDTF">2019-05-13T07:01:00Z</dcterms:created>
  <dcterms:modified xsi:type="dcterms:W3CDTF">2019-05-13T12:05:00Z</dcterms:modified>
</cp:coreProperties>
</file>